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727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1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ial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fav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j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5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m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ect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s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ar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n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l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878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aur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im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izac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sterd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2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ê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ê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z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z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LX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ia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i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ge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iv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hame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k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x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9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ll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ri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i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l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y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c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i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y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ch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v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i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é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y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n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on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quim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val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í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4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in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ratt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higg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se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d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e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ju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3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v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ss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rly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7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s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mbast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i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ncario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i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y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t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rma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odrowillia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e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CA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ai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aguab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a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a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a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c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uan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berg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cl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zá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berla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el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re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tomb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y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8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kyl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pati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d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671914</wp:posOffset>
            </wp:positionV>
            <wp:extent cx="6139180" cy="228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172706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8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ard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cey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ç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rat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siçõ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ul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e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á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7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equ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727716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7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cion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eni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öl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g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jir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rave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qua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ment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PRES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e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aij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o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ekla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u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rc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l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c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cons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hl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jsfel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r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a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th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AUTO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gemen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hli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jsfel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r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0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keuc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401904</wp:posOffset>
            </wp:positionV>
            <wp:extent cx="6139180" cy="2286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902695</wp:posOffset>
            </wp:positionV>
            <wp:extent cx="6132830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8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e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I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TO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ERAS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TE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GA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F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E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RIGATORIE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C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Z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TO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ERASUIT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CR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TO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ERASUI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TE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ÁS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ERN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CION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EMPL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RIGA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QUA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TO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ERASUI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MEND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ASSE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U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TO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ERAS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I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Á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O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IT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TEROGÊNE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F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DE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AP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ERASUI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VEN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CEN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SPAL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I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LICITAME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MPORTA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IZ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DA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UNCI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LEMENT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J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LU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CNOLOG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MPOR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RIMEN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E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AP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HERAS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N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Z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N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Z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O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BO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NECEDOR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SSALTAN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TRAT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ERTU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45:09Z</dcterms:created>
  <dcterms:modified xsi:type="dcterms:W3CDTF">2026-03-17T20:45:09Z</dcterms:modified>
  <cp:category/>
</cp:coreProperties>
</file>